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397A" w:rsidRPr="00DF397A" w:rsidRDefault="004956A0" w:rsidP="00DF397A">
      <w:pPr>
        <w:tabs>
          <w:tab w:val="left" w:pos="-709"/>
        </w:tabs>
        <w:ind w:left="-709" w:right="-613"/>
        <w:rPr>
          <w:szCs w:val="22"/>
        </w:rPr>
      </w:pPr>
      <w:r w:rsidRPr="004956A0">
        <w:rPr>
          <w:rFonts w:ascii="Century Gothic" w:hAnsi="Century Gothic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4B9E2" wp14:editId="1DBC0CCA">
                <wp:simplePos x="0" y="0"/>
                <wp:positionH relativeFrom="column">
                  <wp:posOffset>4391024</wp:posOffset>
                </wp:positionH>
                <wp:positionV relativeFrom="paragraph">
                  <wp:posOffset>-310515</wp:posOffset>
                </wp:positionV>
                <wp:extent cx="1952625" cy="1403985"/>
                <wp:effectExtent l="0" t="0" r="2857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6A0" w:rsidRDefault="004956A0">
                            <w:r>
                              <w:t>Return completed form to:</w:t>
                            </w:r>
                            <w:r w:rsidR="00C3539B">
                              <w:t xml:space="preserve"> Sue Kemp</w:t>
                            </w:r>
                          </w:p>
                          <w:p w:rsidR="00C3539B" w:rsidRDefault="00C3539B">
                            <w:r>
                              <w:t>The Haven</w:t>
                            </w:r>
                          </w:p>
                          <w:p w:rsidR="00C3539B" w:rsidRDefault="00C3539B">
                            <w:r>
                              <w:t>New End</w:t>
                            </w:r>
                          </w:p>
                          <w:p w:rsidR="00C3539B" w:rsidRDefault="00C3539B">
                            <w:r>
                              <w:t>Hemingby LN9 5Q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5pt;margin-top:-24.45pt;width:153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">
                <v:textbox style="mso-fit-shape-to-text:t">
                  <w:txbxContent>
                    <w:p w:rsidR="004956A0" w:rsidRDefault="004956A0">
                      <w:r>
                        <w:t>Return completed form to:</w:t>
                      </w:r>
                      <w:r w:rsidR="00C3539B">
                        <w:t xml:space="preserve"> </w:t>
                      </w:r>
                      <w:bookmarkStart w:id="1" w:name="_GoBack"/>
                      <w:bookmarkEnd w:id="1"/>
                      <w:r w:rsidR="00C3539B">
                        <w:t>Sue Kemp</w:t>
                      </w:r>
                    </w:p>
                    <w:p w:rsidR="00C3539B" w:rsidRDefault="00C3539B">
                      <w:r>
                        <w:t>The Haven</w:t>
                      </w:r>
                    </w:p>
                    <w:p w:rsidR="00C3539B" w:rsidRDefault="00C3539B">
                      <w:r>
                        <w:t>New End</w:t>
                      </w:r>
                    </w:p>
                    <w:p w:rsidR="00C3539B" w:rsidRDefault="00C3539B">
                      <w:r>
                        <w:t>Hemingby LN9 5QQ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725"/>
        <w:tblW w:w="1060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8935"/>
      </w:tblGrid>
      <w:tr w:rsidR="00806772" w:rsidRPr="003460C7" w:rsidTr="003B1300">
        <w:trPr>
          <w:trHeight w:val="1415"/>
          <w:jc w:val="center"/>
        </w:trPr>
        <w:tc>
          <w:tcPr>
            <w:tcW w:w="1668" w:type="dxa"/>
            <w:vAlign w:val="center"/>
          </w:tcPr>
          <w:p w:rsidR="00806772" w:rsidRPr="003460C7" w:rsidRDefault="003B2783" w:rsidP="00806772">
            <w:pPr>
              <w:ind w:right="1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val="en-GB" w:eastAsia="en-GB"/>
              </w:rPr>
              <w:drawing>
                <wp:inline distT="0" distB="0" distL="0" distR="0" wp14:anchorId="31E39DD3" wp14:editId="042A7C07">
                  <wp:extent cx="922020" cy="828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and Netball (RGB red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</w:tcPr>
          <w:p w:rsidR="00806772" w:rsidRPr="003460C7" w:rsidRDefault="003B2783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and Netball</w:t>
            </w:r>
          </w:p>
          <w:p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460C7">
              <w:rPr>
                <w:rFonts w:ascii="Century Gothic" w:hAnsi="Century Gothic"/>
                <w:b/>
                <w:sz w:val="28"/>
                <w:szCs w:val="28"/>
              </w:rPr>
              <w:t>Accident Report Form</w:t>
            </w:r>
          </w:p>
        </w:tc>
      </w:tr>
    </w:tbl>
    <w:p w:rsidR="00806772" w:rsidRPr="003460C7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:rsidR="00806772" w:rsidRPr="00FA5300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20"/>
          <w:szCs w:val="20"/>
        </w:rPr>
      </w:pPr>
      <w:r w:rsidRPr="00FA5300">
        <w:rPr>
          <w:rFonts w:ascii="Century Gothic" w:hAnsi="Century Gothic"/>
          <w:b/>
          <w:sz w:val="20"/>
          <w:szCs w:val="20"/>
        </w:rPr>
        <w:t>This form should be completed for all incidents, regardless of whether or not medical treatment is given.  This is not an insurance claim form.  Once completed, a copy should be sent to the Competition and Events Department at England Netball and a copy should be retained and filed for future reference.</w:t>
      </w:r>
    </w:p>
    <w:p w:rsidR="0099455D" w:rsidRPr="00FA5300" w:rsidRDefault="0099455D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59"/>
        <w:gridCol w:w="1137"/>
        <w:gridCol w:w="2976"/>
      </w:tblGrid>
      <w:tr w:rsidR="00806772" w:rsidRPr="00FA5300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772" w:rsidRPr="00FA5300" w:rsidRDefault="00806772" w:rsidP="0080677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Details of Person Involved</w:t>
            </w:r>
          </w:p>
          <w:p w:rsidR="00556B2D" w:rsidRPr="00FA5300" w:rsidRDefault="00556B2D" w:rsidP="00556B2D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ame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etball ID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 of Birth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Occupation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elephon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77C60">
        <w:trPr>
          <w:trHeight w:hRule="exact" w:val="5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Full Details of </w:t>
            </w:r>
          </w:p>
          <w:p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jurie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556B2D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B2D" w:rsidRPr="00FA5300" w:rsidRDefault="00556B2D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56B2D" w:rsidRPr="00FA5300" w:rsidRDefault="00556B2D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77C60">
        <w:trPr>
          <w:trHeight w:hRule="exact" w:val="51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reatment</w:t>
            </w:r>
          </w:p>
          <w:p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Received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:rsidR="00806772" w:rsidRPr="00FA5300" w:rsidRDefault="00806772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:rsidR="006470D6" w:rsidRPr="00FA5300" w:rsidRDefault="006470D6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p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6470D6" w:rsidRPr="00FA5300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70D6" w:rsidRPr="00FA5300" w:rsidRDefault="006470D6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Accident / Incident</w:t>
            </w:r>
          </w:p>
          <w:p w:rsidR="006470D6" w:rsidRPr="00FA5300" w:rsidRDefault="006470D6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470D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Event &amp; Venu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77C60">
        <w:trPr>
          <w:trHeight w:hRule="exact" w:val="58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Location</w:t>
            </w:r>
          </w:p>
          <w:p w:rsidR="006470D6" w:rsidRPr="00FA5300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ithin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Venue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im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77C60">
        <w:trPr>
          <w:trHeight w:hRule="exact" w:val="5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Description of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cident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3460C7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B1300" w:rsidTr="00606508">
        <w:trPr>
          <w:trHeight w:hRule="exact" w:val="726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FA5300" w:rsidRDefault="003460C7" w:rsidP="003460C7">
            <w:pPr>
              <w:spacing w:line="0" w:lineRule="atLeast"/>
              <w:ind w:right="-108"/>
              <w:jc w:val="center"/>
              <w:rPr>
                <w:rFonts w:ascii="Century Gothic" w:hAnsi="Century Gothic"/>
                <w:b/>
                <w:sz w:val="20"/>
              </w:rPr>
            </w:pPr>
            <w:r w:rsidRPr="00FA5300">
              <w:rPr>
                <w:rFonts w:ascii="Century Gothic" w:hAnsi="Century Gothic"/>
                <w:b/>
                <w:sz w:val="20"/>
              </w:rPr>
              <w:t>To support your description, you may wish to complete a diagram on a separate piece of paper</w:t>
            </w:r>
          </w:p>
        </w:tc>
      </w:tr>
    </w:tbl>
    <w:p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:rsidR="003460C7" w:rsidRDefault="003460C7">
      <w:pPr>
        <w:spacing w:line="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 w:type="page"/>
      </w: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3460C7" w:rsidRPr="003460C7" w:rsidTr="00677C60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0C7" w:rsidRPr="003460C7" w:rsidRDefault="003460C7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lastRenderedPageBreak/>
              <w:t xml:space="preserve">Details of Property Damage </w:t>
            </w:r>
            <w:r w:rsidRPr="003460C7">
              <w:rPr>
                <w:rFonts w:ascii="Century Gothic" w:hAnsi="Century Gothic"/>
                <w:i/>
                <w:sz w:val="20"/>
              </w:rPr>
              <w:t>if applicable</w:t>
            </w:r>
          </w:p>
          <w:p w:rsidR="003460C7" w:rsidRPr="003460C7" w:rsidRDefault="003460C7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460C7" w:rsidRPr="003460C7" w:rsidTr="00677C60">
        <w:trPr>
          <w:trHeight w:hRule="exact" w:val="5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roperty Owner’s Nam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77C60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460C7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:rsidTr="00677C60">
        <w:trPr>
          <w:trHeight w:hRule="exact" w:val="62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Details of Damag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087"/>
        <w:gridCol w:w="47"/>
        <w:gridCol w:w="2977"/>
      </w:tblGrid>
      <w:tr w:rsidR="00677C60" w:rsidRPr="003460C7" w:rsidTr="00606508">
        <w:trPr>
          <w:trHeight w:hRule="exact" w:val="34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7C60" w:rsidRPr="003460C7" w:rsidRDefault="00677C60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Witnesses </w:t>
            </w:r>
            <w:r w:rsidRPr="003460C7">
              <w:rPr>
                <w:rFonts w:ascii="Century Gothic" w:hAnsi="Century Gothic"/>
                <w:i/>
                <w:sz w:val="20"/>
              </w:rPr>
              <w:t xml:space="preserve">if </w:t>
            </w:r>
            <w:r>
              <w:rPr>
                <w:rFonts w:ascii="Century Gothic" w:hAnsi="Century Gothic"/>
                <w:i/>
                <w:sz w:val="20"/>
              </w:rPr>
              <w:t>available</w:t>
            </w:r>
          </w:p>
          <w:p w:rsidR="00677C60" w:rsidRPr="003460C7" w:rsidRDefault="00677C60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77C60" w:rsidRPr="003460C7" w:rsidTr="00677C60">
        <w:trPr>
          <w:trHeight w:hRule="exact" w:val="3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77C60" w:rsidRPr="003460C7" w:rsidTr="00606508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EF297C">
            <w:pPr>
              <w:tabs>
                <w:tab w:val="left" w:pos="918"/>
              </w:tabs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EF297C">
            <w:pPr>
              <w:spacing w:line="0" w:lineRule="atLeast"/>
              <w:ind w:right="-14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5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EF297C">
            <w:pPr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0598"/>
      </w:tblGrid>
      <w:tr w:rsidR="00EF297C" w:rsidRPr="003460C7" w:rsidTr="00606508">
        <w:trPr>
          <w:trHeight w:hRule="exact"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EF297C" w:rsidRPr="003460C7" w:rsidRDefault="00EF297C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Any Additional Comments</w:t>
            </w:r>
          </w:p>
          <w:p w:rsidR="00EF297C" w:rsidRPr="003460C7" w:rsidRDefault="00EF297C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B1300" w:rsidRPr="003460C7" w:rsidTr="00606508">
        <w:trPr>
          <w:trHeight w:hRule="exact" w:val="335"/>
        </w:trPr>
        <w:tc>
          <w:tcPr>
            <w:tcW w:w="105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B1300" w:rsidRPr="003460C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</w:tbl>
    <w:p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701"/>
        <w:gridCol w:w="4252"/>
      </w:tblGrid>
      <w:tr w:rsidR="00876DD5" w:rsidRPr="00876DD5" w:rsidTr="003B1300">
        <w:trPr>
          <w:trHeight w:hRule="exact" w:val="3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Name:</w:t>
            </w:r>
          </w:p>
        </w:tc>
        <w:tc>
          <w:tcPr>
            <w:tcW w:w="39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Signature</w:t>
            </w:r>
            <w:r w:rsidR="003B1300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76DD5" w:rsidRPr="00876DD5" w:rsidTr="003B1300">
        <w:trPr>
          <w:trHeight w:hRule="exact" w:val="70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Date</w:t>
            </w:r>
            <w:r w:rsidRPr="00876DD5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 w:rsidRPr="00876DD5">
              <w:rPr>
                <w:rFonts w:ascii="Century Gothic" w:hAnsi="Century Gothic"/>
                <w:b/>
                <w:smallCaps/>
                <w:sz w:val="20"/>
              </w:rPr>
              <w:t>Your Netball Role at this Even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</w:tbl>
    <w:p w:rsidR="00876DD5" w:rsidRPr="003460C7" w:rsidRDefault="00876DD5" w:rsidP="00876DD5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sectPr w:rsidR="00876DD5" w:rsidRPr="003460C7" w:rsidSect="00876DD5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21A78"/>
    <w:multiLevelType w:val="hybridMultilevel"/>
    <w:tmpl w:val="2724E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72"/>
    <w:rsid w:val="00310A58"/>
    <w:rsid w:val="00310DCA"/>
    <w:rsid w:val="00331456"/>
    <w:rsid w:val="003460C7"/>
    <w:rsid w:val="003B1300"/>
    <w:rsid w:val="003B2783"/>
    <w:rsid w:val="00402B5C"/>
    <w:rsid w:val="00423626"/>
    <w:rsid w:val="004711C9"/>
    <w:rsid w:val="004956A0"/>
    <w:rsid w:val="00556B2D"/>
    <w:rsid w:val="00606508"/>
    <w:rsid w:val="006470D6"/>
    <w:rsid w:val="00677C60"/>
    <w:rsid w:val="00806772"/>
    <w:rsid w:val="00876DD5"/>
    <w:rsid w:val="008A4004"/>
    <w:rsid w:val="0099455D"/>
    <w:rsid w:val="00C3539B"/>
    <w:rsid w:val="00CD4676"/>
    <w:rsid w:val="00D64CE9"/>
    <w:rsid w:val="00DF397A"/>
    <w:rsid w:val="00EF297C"/>
    <w:rsid w:val="00FA530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72"/>
    <w:pPr>
      <w:spacing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7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6772"/>
    <w:rPr>
      <w:rFonts w:ascii="Arial" w:eastAsia="Times New Roman" w:hAnsi="Arial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7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397A"/>
    <w:rPr>
      <w:rFonts w:ascii="Arial" w:eastAsia="Times New Roman" w:hAnsi="Arial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72"/>
    <w:pPr>
      <w:spacing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7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6772"/>
    <w:rPr>
      <w:rFonts w:ascii="Arial" w:eastAsia="Times New Roman" w:hAnsi="Arial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7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397A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190D-4042-4313-85B9-C5091BE0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hadfield</dc:creator>
  <cp:lastModifiedBy>Sue Kemp</cp:lastModifiedBy>
  <cp:revision>2</cp:revision>
  <dcterms:created xsi:type="dcterms:W3CDTF">2018-08-29T19:42:00Z</dcterms:created>
  <dcterms:modified xsi:type="dcterms:W3CDTF">2018-08-29T19:42:00Z</dcterms:modified>
</cp:coreProperties>
</file>